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CCFC" w14:textId="77777777" w:rsidR="00D13D89" w:rsidRPr="00D946BD" w:rsidRDefault="00D13D89" w:rsidP="00D13D89">
      <w:pPr>
        <w:rPr>
          <w:sz w:val="20"/>
        </w:rPr>
      </w:pPr>
      <w:r w:rsidRPr="00D946BD">
        <w:rPr>
          <w:sz w:val="20"/>
        </w:rPr>
        <w:t>Pisarna ŠD</w:t>
      </w:r>
    </w:p>
    <w:p w14:paraId="4411C5E6"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56F7C755" wp14:editId="7AA6ED1B">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307E9899"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03B0E93F" w14:textId="77777777" w:rsidR="008D2057" w:rsidRPr="00AC44E6" w:rsidRDefault="008D2057" w:rsidP="00D13D89">
                            <w:pPr>
                              <w:rPr>
                                <w:color w:val="808080"/>
                                <w:sz w:val="20"/>
                              </w:rPr>
                            </w:pPr>
                          </w:p>
                          <w:p w14:paraId="34F0CA30" w14:textId="77777777" w:rsidR="008D2057" w:rsidRDefault="007B170D" w:rsidP="00D13D89">
                            <w:pPr>
                              <w:rPr>
                                <w:sz w:val="20"/>
                              </w:rPr>
                            </w:pPr>
                            <w:r>
                              <w:rPr>
                                <w:sz w:val="20"/>
                              </w:rPr>
                              <w:t>Številka vloge</w:t>
                            </w:r>
                            <w:r w:rsidR="008D2057" w:rsidRPr="00AC44E6">
                              <w:rPr>
                                <w:sz w:val="20"/>
                              </w:rPr>
                              <w:t>:_______________</w:t>
                            </w:r>
                          </w:p>
                          <w:p w14:paraId="1489650A" w14:textId="77777777" w:rsidR="00D13D89" w:rsidRDefault="00D13D89" w:rsidP="00D13D89">
                            <w:pPr>
                              <w:rPr>
                                <w:sz w:val="20"/>
                              </w:rPr>
                            </w:pPr>
                          </w:p>
                          <w:p w14:paraId="75F5DCB0"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C75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" strokecolor="gray">
                <v:textbox>
                  <w:txbxContent>
                    <w:p w14:paraId="307E9899"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03B0E93F" w14:textId="77777777" w:rsidR="008D2057" w:rsidRPr="00AC44E6" w:rsidRDefault="008D2057" w:rsidP="00D13D89">
                      <w:pPr>
                        <w:rPr>
                          <w:color w:val="808080"/>
                          <w:sz w:val="20"/>
                        </w:rPr>
                      </w:pPr>
                    </w:p>
                    <w:p w14:paraId="34F0CA30" w14:textId="77777777" w:rsidR="008D2057" w:rsidRDefault="007B170D" w:rsidP="00D13D89">
                      <w:pPr>
                        <w:rPr>
                          <w:sz w:val="20"/>
                        </w:rPr>
                      </w:pPr>
                      <w:r>
                        <w:rPr>
                          <w:sz w:val="20"/>
                        </w:rPr>
                        <w:t>Številka vloge</w:t>
                      </w:r>
                      <w:r w:rsidR="008D2057" w:rsidRPr="00AC44E6">
                        <w:rPr>
                          <w:sz w:val="20"/>
                        </w:rPr>
                        <w:t>:_______________</w:t>
                      </w:r>
                    </w:p>
                    <w:p w14:paraId="1489650A" w14:textId="77777777" w:rsidR="00D13D89" w:rsidRDefault="00D13D89" w:rsidP="00D13D89">
                      <w:pPr>
                        <w:rPr>
                          <w:sz w:val="20"/>
                        </w:rPr>
                      </w:pPr>
                    </w:p>
                    <w:p w14:paraId="75F5DCB0" w14:textId="77777777" w:rsidR="00C26849" w:rsidRPr="00D946BD" w:rsidRDefault="00C26849" w:rsidP="00D13D89">
                      <w:pPr>
                        <w:rPr>
                          <w:sz w:val="20"/>
                        </w:rPr>
                      </w:pPr>
                      <w:r w:rsidRPr="00D946BD">
                        <w:rPr>
                          <w:sz w:val="20"/>
                        </w:rPr>
                        <w:t>Datum: ______________</w:t>
                      </w:r>
                    </w:p>
                  </w:txbxContent>
                </v:textbox>
              </v:shape>
            </w:pict>
          </mc:Fallback>
        </mc:AlternateContent>
      </w:r>
    </w:p>
    <w:p w14:paraId="78E1E709" w14:textId="77777777" w:rsidR="008D2057" w:rsidRPr="00D946BD" w:rsidRDefault="008D2057" w:rsidP="004613EF">
      <w:pPr>
        <w:pStyle w:val="Naslov"/>
      </w:pPr>
    </w:p>
    <w:p w14:paraId="0D694659" w14:textId="77777777" w:rsidR="00DD7C18" w:rsidRPr="00D946BD" w:rsidRDefault="00DD7C18" w:rsidP="004613EF">
      <w:pPr>
        <w:pStyle w:val="Naslov"/>
        <w:jc w:val="left"/>
      </w:pPr>
    </w:p>
    <w:p w14:paraId="1ABC8466" w14:textId="7CF75A1E"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mednarodno zaščito za študijsko leto </w:t>
      </w:r>
      <w:r w:rsidR="00557FC6">
        <w:t>202</w:t>
      </w:r>
      <w:r w:rsidR="003314BD">
        <w:t>5</w:t>
      </w:r>
      <w:r w:rsidR="00557FC6">
        <w:t>/202</w:t>
      </w:r>
      <w:r w:rsidR="003314BD">
        <w:t>6</w:t>
      </w:r>
    </w:p>
    <w:p w14:paraId="4D2FFC25" w14:textId="77777777" w:rsidR="008D2057" w:rsidRPr="00D946BD" w:rsidRDefault="008D2057" w:rsidP="004613EF">
      <w:pPr>
        <w:tabs>
          <w:tab w:val="right" w:pos="8931"/>
        </w:tabs>
        <w:rPr>
          <w:b/>
          <w:bCs/>
        </w:rPr>
      </w:pPr>
    </w:p>
    <w:p w14:paraId="44E8EF08" w14:textId="77777777" w:rsidR="00C26849" w:rsidRPr="00D946BD" w:rsidRDefault="00C26849" w:rsidP="00C26849">
      <w:pPr>
        <w:tabs>
          <w:tab w:val="right" w:pos="8931"/>
        </w:tabs>
        <w:rPr>
          <w:b/>
          <w:bCs/>
        </w:rPr>
      </w:pPr>
    </w:p>
    <w:p w14:paraId="3726ECB5"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6B53BDAF"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561AAB7E" w14:textId="77777777" w:rsidTr="00200FDA">
        <w:trPr>
          <w:trHeight w:val="693"/>
        </w:trPr>
        <w:tc>
          <w:tcPr>
            <w:tcW w:w="9233" w:type="dxa"/>
            <w:shd w:val="clear" w:color="auto" w:fill="auto"/>
          </w:tcPr>
          <w:p w14:paraId="06A0CBED" w14:textId="77777777" w:rsidR="00C26849" w:rsidRPr="00D946BD" w:rsidRDefault="00C26849" w:rsidP="00200FDA">
            <w:pPr>
              <w:tabs>
                <w:tab w:val="right" w:pos="8931"/>
              </w:tabs>
              <w:rPr>
                <w:b/>
                <w:bCs/>
              </w:rPr>
            </w:pPr>
          </w:p>
          <w:p w14:paraId="61BC058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052E1D37" w14:textId="77777777" w:rsidR="00C26849" w:rsidRPr="00D946BD" w:rsidRDefault="00C26849" w:rsidP="00200FDA">
            <w:pPr>
              <w:tabs>
                <w:tab w:val="right" w:pos="8931"/>
              </w:tabs>
              <w:rPr>
                <w:bCs/>
                <w:sz w:val="22"/>
                <w:szCs w:val="22"/>
              </w:rPr>
            </w:pPr>
          </w:p>
          <w:p w14:paraId="5523676C"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4A438D06" w14:textId="77777777" w:rsidR="00C26849" w:rsidRPr="00D946BD" w:rsidRDefault="00C26849" w:rsidP="00200FDA">
            <w:pPr>
              <w:tabs>
                <w:tab w:val="right" w:pos="8931"/>
              </w:tabs>
              <w:rPr>
                <w:bCs/>
                <w:sz w:val="22"/>
                <w:szCs w:val="22"/>
              </w:rPr>
            </w:pPr>
          </w:p>
          <w:p w14:paraId="1C860383"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5C417462" w14:textId="77777777" w:rsidR="00C26849" w:rsidRPr="00D946BD" w:rsidRDefault="00C26849" w:rsidP="00200FDA">
            <w:pPr>
              <w:tabs>
                <w:tab w:val="right" w:pos="8931"/>
              </w:tabs>
              <w:rPr>
                <w:bCs/>
                <w:sz w:val="22"/>
                <w:szCs w:val="22"/>
              </w:rPr>
            </w:pPr>
          </w:p>
        </w:tc>
      </w:tr>
    </w:tbl>
    <w:p w14:paraId="5831DD15" w14:textId="77777777" w:rsidR="00C26849" w:rsidRPr="00D946BD" w:rsidRDefault="00C26849" w:rsidP="00C26849">
      <w:pPr>
        <w:tabs>
          <w:tab w:val="right" w:pos="8931"/>
        </w:tabs>
        <w:rPr>
          <w:b/>
          <w:bCs/>
        </w:rPr>
      </w:pPr>
    </w:p>
    <w:p w14:paraId="0BFB6671"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4695C189"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7A2E7F5B"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64D8B70C"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68F34443"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578EB6AC"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1902D9C0"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1D68587E"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4717A706"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6F756E" w14:textId="77777777" w:rsidR="004613EF" w:rsidRPr="00D946BD" w:rsidRDefault="00AD20ED"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Status z mednarodno zaščito</w:t>
      </w:r>
      <w:r w:rsidR="00763138" w:rsidRPr="00D946BD">
        <w:t xml:space="preserve"> (obkroži)</w:t>
      </w:r>
      <w:r w:rsidRPr="00D946BD">
        <w:t>:    DA      NE</w:t>
      </w:r>
    </w:p>
    <w:p w14:paraId="5BF8FE83"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Številka odločbe M</w:t>
      </w:r>
      <w:r w:rsidR="00FA47A6" w:rsidRPr="00D946BD">
        <w:t>inistrstva za notranje zadeve</w:t>
      </w:r>
      <w:r w:rsidR="000A3D07">
        <w:t xml:space="preserve"> RS</w:t>
      </w:r>
      <w:r w:rsidR="00ED533A" w:rsidRPr="00D946BD">
        <w:t>:……………………………………………</w:t>
      </w:r>
    </w:p>
    <w:p w14:paraId="7A48C3AC" w14:textId="77777777" w:rsidR="007B46DA" w:rsidRPr="00D946BD" w:rsidRDefault="007B46DA" w:rsidP="004613EF">
      <w:pPr>
        <w:tabs>
          <w:tab w:val="right" w:pos="8931"/>
        </w:tabs>
        <w:rPr>
          <w:b/>
          <w:sz w:val="22"/>
        </w:rPr>
      </w:pPr>
    </w:p>
    <w:p w14:paraId="5487A6C1" w14:textId="1E614C23"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3314BD">
        <w:rPr>
          <w:b/>
          <w:sz w:val="22"/>
          <w:lang w:val="sl-SI"/>
        </w:rPr>
        <w:t>5</w:t>
      </w:r>
      <w:r w:rsidR="00557FC6">
        <w:rPr>
          <w:b/>
          <w:sz w:val="22"/>
          <w:lang w:val="sl-SI"/>
        </w:rPr>
        <w:t>/202</w:t>
      </w:r>
      <w:r w:rsidR="003314BD">
        <w:rPr>
          <w:b/>
          <w:sz w:val="22"/>
          <w:lang w:val="sl-SI"/>
        </w:rPr>
        <w:t>6</w:t>
      </w:r>
      <w:r w:rsidR="001F5FE6" w:rsidRPr="00D946BD">
        <w:rPr>
          <w:b/>
          <w:sz w:val="22"/>
          <w:lang w:val="sl-SI"/>
        </w:rPr>
        <w:t>:</w:t>
      </w:r>
    </w:p>
    <w:p w14:paraId="73150AF5"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647EEEE" w14:textId="77777777" w:rsidTr="00CF6699">
        <w:trPr>
          <w:trHeight w:val="774"/>
        </w:trPr>
        <w:tc>
          <w:tcPr>
            <w:tcW w:w="9228" w:type="dxa"/>
            <w:shd w:val="clear" w:color="auto" w:fill="auto"/>
          </w:tcPr>
          <w:p w14:paraId="095258D6" w14:textId="77777777" w:rsidR="00E5140D" w:rsidRPr="00D946BD" w:rsidRDefault="00E5140D" w:rsidP="004613EF">
            <w:pPr>
              <w:tabs>
                <w:tab w:val="right" w:pos="8931"/>
              </w:tabs>
              <w:rPr>
                <w:b/>
                <w:bCs/>
              </w:rPr>
            </w:pPr>
          </w:p>
          <w:p w14:paraId="3726B8B9" w14:textId="77777777" w:rsidR="008A3EE2" w:rsidRPr="00D946BD" w:rsidRDefault="00AD20ED" w:rsidP="004613EF">
            <w:pPr>
              <w:tabs>
                <w:tab w:val="right" w:pos="8931"/>
              </w:tabs>
              <w:rPr>
                <w:bCs/>
                <w:sz w:val="22"/>
                <w:szCs w:val="22"/>
              </w:rPr>
            </w:pPr>
            <w:r w:rsidRPr="005D439F">
              <w:rPr>
                <w:bCs/>
                <w:sz w:val="22"/>
                <w:szCs w:val="22"/>
              </w:rPr>
              <w:t>Vi</w:t>
            </w:r>
            <w:r w:rsidR="005D439F" w:rsidRPr="005D439F">
              <w:rPr>
                <w:bCs/>
                <w:sz w:val="22"/>
                <w:szCs w:val="22"/>
              </w:rPr>
              <w:t>šja strokovna šola ali vi</w:t>
            </w:r>
            <w:r w:rsidRPr="005D439F">
              <w:rPr>
                <w:bCs/>
                <w:sz w:val="22"/>
                <w:szCs w:val="22"/>
              </w:rPr>
              <w:t>sokošolski zavod</w:t>
            </w:r>
            <w:r w:rsidR="005D439F" w:rsidRPr="005D439F">
              <w:rPr>
                <w:bCs/>
                <w:sz w:val="22"/>
                <w:szCs w:val="22"/>
              </w:rPr>
              <w:t>:</w:t>
            </w:r>
            <w:r w:rsidR="00632B49">
              <w:rPr>
                <w:bCs/>
                <w:sz w:val="22"/>
                <w:szCs w:val="22"/>
              </w:rPr>
              <w:t xml:space="preserve"> </w:t>
            </w:r>
            <w:r w:rsidRPr="00D946BD">
              <w:rPr>
                <w:bCs/>
                <w:sz w:val="22"/>
                <w:szCs w:val="22"/>
              </w:rPr>
              <w:t>…………………………………………………………………………………</w:t>
            </w:r>
          </w:p>
          <w:p w14:paraId="638966C6" w14:textId="77777777" w:rsidR="005A55AF" w:rsidRPr="00D946BD" w:rsidRDefault="005A55AF" w:rsidP="004613EF">
            <w:pPr>
              <w:tabs>
                <w:tab w:val="right" w:pos="8931"/>
              </w:tabs>
              <w:rPr>
                <w:bCs/>
                <w:sz w:val="22"/>
                <w:szCs w:val="22"/>
              </w:rPr>
            </w:pPr>
          </w:p>
          <w:p w14:paraId="2938A468" w14:textId="77777777" w:rsidR="00AD20ED" w:rsidRPr="00D946BD" w:rsidRDefault="00AD20ED" w:rsidP="004613EF">
            <w:pPr>
              <w:tabs>
                <w:tab w:val="right" w:pos="8931"/>
              </w:tabs>
              <w:rPr>
                <w:bCs/>
                <w:sz w:val="22"/>
                <w:szCs w:val="22"/>
              </w:rPr>
            </w:pPr>
            <w:r w:rsidRPr="00D946BD">
              <w:rPr>
                <w:bCs/>
                <w:sz w:val="22"/>
                <w:szCs w:val="22"/>
              </w:rPr>
              <w:t>Študijski program:……………………………………………………………………………………</w:t>
            </w:r>
          </w:p>
          <w:p w14:paraId="7D07E186" w14:textId="77777777" w:rsidR="005A55AF" w:rsidRPr="00D946BD" w:rsidRDefault="005A55AF" w:rsidP="004613EF">
            <w:pPr>
              <w:tabs>
                <w:tab w:val="right" w:pos="8931"/>
              </w:tabs>
              <w:rPr>
                <w:bCs/>
                <w:sz w:val="22"/>
                <w:szCs w:val="22"/>
              </w:rPr>
            </w:pPr>
          </w:p>
          <w:p w14:paraId="3263D747" w14:textId="77777777" w:rsidR="005A55AF" w:rsidRPr="00D946BD" w:rsidRDefault="005A55AF" w:rsidP="004613EF">
            <w:pPr>
              <w:tabs>
                <w:tab w:val="right" w:pos="8931"/>
              </w:tabs>
              <w:rPr>
                <w:bCs/>
                <w:sz w:val="22"/>
                <w:szCs w:val="22"/>
              </w:rPr>
            </w:pPr>
            <w:r w:rsidRPr="00D946BD">
              <w:rPr>
                <w:bCs/>
                <w:sz w:val="22"/>
                <w:szCs w:val="22"/>
              </w:rPr>
              <w:lastRenderedPageBreak/>
              <w:t>Kraj študija:…………………………………………………………………………………………..</w:t>
            </w:r>
          </w:p>
          <w:p w14:paraId="3B46938A" w14:textId="77777777" w:rsidR="005A55AF" w:rsidRPr="00D946BD" w:rsidRDefault="005A55AF" w:rsidP="004613EF">
            <w:pPr>
              <w:tabs>
                <w:tab w:val="right" w:pos="8931"/>
              </w:tabs>
              <w:rPr>
                <w:bCs/>
                <w:sz w:val="22"/>
                <w:szCs w:val="22"/>
              </w:rPr>
            </w:pPr>
          </w:p>
          <w:p w14:paraId="1D96D952" w14:textId="77777777" w:rsidR="00763138" w:rsidRDefault="005A55AF" w:rsidP="004613EF">
            <w:pPr>
              <w:tabs>
                <w:tab w:val="right" w:pos="8931"/>
              </w:tabs>
              <w:rPr>
                <w:bCs/>
                <w:sz w:val="22"/>
                <w:szCs w:val="22"/>
              </w:rPr>
            </w:pPr>
            <w:r w:rsidRPr="00D946BD">
              <w:rPr>
                <w:bCs/>
                <w:sz w:val="22"/>
                <w:szCs w:val="22"/>
              </w:rPr>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632B49" w:rsidRPr="005D439F">
              <w:rPr>
                <w:bCs/>
                <w:sz w:val="22"/>
                <w:szCs w:val="22"/>
              </w:rPr>
              <w:t>Višješolski študijski program /</w:t>
            </w:r>
            <w:r w:rsidR="00763138" w:rsidRPr="005D439F">
              <w:rPr>
                <w:bCs/>
                <w:sz w:val="22"/>
                <w:szCs w:val="22"/>
              </w:rPr>
              <w:t xml:space="preserve">Prva stopnja / Druga stopnja: </w:t>
            </w:r>
            <w:r w:rsidR="00731E6F" w:rsidRPr="005D439F">
              <w:rPr>
                <w:bCs/>
                <w:sz w:val="22"/>
                <w:szCs w:val="22"/>
              </w:rPr>
              <w:t>enovit magistrski študij</w:t>
            </w:r>
            <w:r w:rsidR="00763138" w:rsidRPr="005D439F">
              <w:rPr>
                <w:bCs/>
                <w:sz w:val="22"/>
                <w:szCs w:val="22"/>
              </w:rPr>
              <w:t xml:space="preserve"> / Druga stopnja: magistrski študij / Tretja stopnja</w:t>
            </w:r>
            <w:r w:rsidR="00632B49">
              <w:rPr>
                <w:bCs/>
                <w:sz w:val="22"/>
                <w:szCs w:val="22"/>
              </w:rPr>
              <w:t xml:space="preserve"> </w:t>
            </w:r>
          </w:p>
          <w:p w14:paraId="3F1BDD81" w14:textId="77777777" w:rsidR="00632B49" w:rsidRDefault="00632B49" w:rsidP="004613EF">
            <w:pPr>
              <w:tabs>
                <w:tab w:val="right" w:pos="8931"/>
              </w:tabs>
              <w:rPr>
                <w:bCs/>
                <w:sz w:val="22"/>
                <w:szCs w:val="22"/>
              </w:rPr>
            </w:pPr>
          </w:p>
          <w:p w14:paraId="2B0D78FA" w14:textId="77777777" w:rsidR="00632B49" w:rsidRPr="00D946BD" w:rsidRDefault="00632B49" w:rsidP="004613EF">
            <w:pPr>
              <w:tabs>
                <w:tab w:val="right" w:pos="8931"/>
              </w:tabs>
              <w:rPr>
                <w:bCs/>
                <w:sz w:val="22"/>
                <w:szCs w:val="22"/>
              </w:rPr>
            </w:pPr>
          </w:p>
          <w:p w14:paraId="3EE6E3DD" w14:textId="77777777" w:rsidR="001F5C87" w:rsidRPr="00D946BD" w:rsidRDefault="001F5C87" w:rsidP="004613EF">
            <w:pPr>
              <w:tabs>
                <w:tab w:val="right" w:pos="8931"/>
              </w:tabs>
              <w:rPr>
                <w:bCs/>
                <w:sz w:val="22"/>
                <w:szCs w:val="22"/>
              </w:rPr>
            </w:pPr>
          </w:p>
          <w:p w14:paraId="3AC07558"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04628591" w14:textId="77777777" w:rsidR="005A55AF" w:rsidRPr="00D946BD" w:rsidRDefault="005A55AF" w:rsidP="004613EF">
            <w:pPr>
              <w:tabs>
                <w:tab w:val="right" w:pos="8931"/>
              </w:tabs>
              <w:rPr>
                <w:bCs/>
                <w:sz w:val="22"/>
                <w:szCs w:val="22"/>
              </w:rPr>
            </w:pPr>
          </w:p>
          <w:p w14:paraId="52AAC1EC"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7BDE680D" w14:textId="77777777" w:rsidR="005A55AF" w:rsidRPr="00D946BD" w:rsidRDefault="005A55AF" w:rsidP="004613EF">
            <w:pPr>
              <w:tabs>
                <w:tab w:val="right" w:pos="8931"/>
              </w:tabs>
              <w:rPr>
                <w:bCs/>
                <w:sz w:val="22"/>
                <w:szCs w:val="22"/>
              </w:rPr>
            </w:pPr>
          </w:p>
          <w:p w14:paraId="1E4ABB74"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34060704" w14:textId="77777777" w:rsidR="00CF6699" w:rsidRPr="00D946BD" w:rsidRDefault="00CF6699" w:rsidP="004613EF">
            <w:pPr>
              <w:tabs>
                <w:tab w:val="right" w:pos="8931"/>
              </w:tabs>
              <w:rPr>
                <w:bCs/>
                <w:sz w:val="22"/>
                <w:szCs w:val="22"/>
              </w:rPr>
            </w:pPr>
          </w:p>
        </w:tc>
      </w:tr>
    </w:tbl>
    <w:p w14:paraId="70A60F6D" w14:textId="77777777" w:rsidR="00CF6699" w:rsidRPr="00D946BD" w:rsidRDefault="00CF6699" w:rsidP="004613EF">
      <w:pPr>
        <w:tabs>
          <w:tab w:val="right" w:pos="8931"/>
        </w:tabs>
        <w:rPr>
          <w:b/>
          <w:bCs/>
          <w:sz w:val="22"/>
          <w:szCs w:val="22"/>
        </w:rPr>
      </w:pPr>
    </w:p>
    <w:p w14:paraId="2DAAC92D"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0BF49180" w14:textId="77777777" w:rsidR="00A3612E" w:rsidRPr="00D946BD" w:rsidRDefault="00A3612E" w:rsidP="00A3612E">
      <w:pPr>
        <w:pStyle w:val="Odstavekseznama"/>
        <w:tabs>
          <w:tab w:val="right" w:pos="8931"/>
        </w:tabs>
        <w:ind w:left="0"/>
        <w:rPr>
          <w:bCs/>
          <w:sz w:val="22"/>
          <w:szCs w:val="22"/>
          <w:lang w:val="sl-SI"/>
        </w:rPr>
      </w:pPr>
    </w:p>
    <w:p w14:paraId="407EA04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54D7E09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8D0EDE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0243B55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A8FF51C"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7FBB29B5"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4A3C034F"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B57BF9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705E188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64DF41D0"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63ECBBE0"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0BF06F1F" w14:textId="77777777" w:rsidR="00A3612E" w:rsidRPr="00D946BD" w:rsidRDefault="00A3612E" w:rsidP="00A3612E">
      <w:pPr>
        <w:pStyle w:val="Odstavekseznama"/>
        <w:tabs>
          <w:tab w:val="right" w:pos="8931"/>
        </w:tabs>
        <w:ind w:left="0"/>
        <w:rPr>
          <w:bCs/>
          <w:sz w:val="22"/>
          <w:szCs w:val="22"/>
          <w:lang w:val="sl-SI"/>
        </w:rPr>
      </w:pPr>
    </w:p>
    <w:p w14:paraId="21E3BD93"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38EC648E"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3FEA8A6" w14:textId="77777777" w:rsidTr="00FE29E8">
        <w:trPr>
          <w:trHeight w:val="693"/>
        </w:trPr>
        <w:tc>
          <w:tcPr>
            <w:tcW w:w="9233" w:type="dxa"/>
            <w:shd w:val="clear" w:color="auto" w:fill="auto"/>
          </w:tcPr>
          <w:p w14:paraId="5FDA5F3F" w14:textId="77777777" w:rsidR="00052C60" w:rsidRPr="00D946BD" w:rsidRDefault="00052C60" w:rsidP="004613EF">
            <w:pPr>
              <w:tabs>
                <w:tab w:val="right" w:pos="8931"/>
              </w:tabs>
              <w:rPr>
                <w:bCs/>
                <w:sz w:val="22"/>
                <w:szCs w:val="22"/>
              </w:rPr>
            </w:pPr>
          </w:p>
          <w:p w14:paraId="5784CE8D" w14:textId="77777777" w:rsidR="00052C60" w:rsidRPr="00D946BD" w:rsidRDefault="00052C60" w:rsidP="004613EF">
            <w:pPr>
              <w:tabs>
                <w:tab w:val="right" w:pos="8931"/>
              </w:tabs>
              <w:rPr>
                <w:bCs/>
                <w:sz w:val="22"/>
                <w:szCs w:val="22"/>
              </w:rPr>
            </w:pPr>
            <w:r w:rsidRPr="00D946BD">
              <w:rPr>
                <w:bCs/>
                <w:sz w:val="22"/>
                <w:szCs w:val="22"/>
              </w:rPr>
              <w:t>Ime in priimek:………………………………………………………………………………………..</w:t>
            </w:r>
          </w:p>
          <w:p w14:paraId="1CF4C8D2" w14:textId="77777777" w:rsidR="00052C60" w:rsidRPr="00D946BD" w:rsidRDefault="00052C60" w:rsidP="004613EF">
            <w:pPr>
              <w:tabs>
                <w:tab w:val="right" w:pos="8931"/>
              </w:tabs>
              <w:rPr>
                <w:bCs/>
                <w:sz w:val="22"/>
                <w:szCs w:val="22"/>
              </w:rPr>
            </w:pPr>
          </w:p>
          <w:p w14:paraId="75C8F2B5"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39140277"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4FAF5AAF" w14:textId="77777777" w:rsidR="00052C60" w:rsidRPr="00D946BD" w:rsidRDefault="00052C60" w:rsidP="004613EF">
            <w:pPr>
              <w:tabs>
                <w:tab w:val="right" w:pos="8931"/>
              </w:tabs>
              <w:rPr>
                <w:bCs/>
                <w:sz w:val="22"/>
                <w:szCs w:val="22"/>
              </w:rPr>
            </w:pPr>
          </w:p>
          <w:p w14:paraId="1536C20B"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0BEEAFF" w14:textId="77777777" w:rsidR="00052C60" w:rsidRPr="00D946BD" w:rsidRDefault="00052C60" w:rsidP="004613EF">
            <w:pPr>
              <w:tabs>
                <w:tab w:val="right" w:pos="8931"/>
              </w:tabs>
              <w:rPr>
                <w:bCs/>
                <w:sz w:val="22"/>
                <w:szCs w:val="22"/>
              </w:rPr>
            </w:pPr>
          </w:p>
          <w:p w14:paraId="674A3205"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246DCD8C" w14:textId="77777777" w:rsidR="00052C60" w:rsidRPr="00D946BD" w:rsidRDefault="00052C60" w:rsidP="004613EF">
            <w:pPr>
              <w:tabs>
                <w:tab w:val="right" w:pos="8931"/>
              </w:tabs>
              <w:rPr>
                <w:bCs/>
                <w:sz w:val="22"/>
                <w:szCs w:val="22"/>
              </w:rPr>
            </w:pPr>
          </w:p>
          <w:p w14:paraId="237344A2"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181CCD5A" w14:textId="77777777" w:rsidR="00052C60" w:rsidRPr="00D946BD" w:rsidRDefault="00052C60" w:rsidP="004613EF">
            <w:pPr>
              <w:tabs>
                <w:tab w:val="right" w:pos="8931"/>
              </w:tabs>
              <w:rPr>
                <w:bCs/>
                <w:sz w:val="22"/>
                <w:szCs w:val="22"/>
              </w:rPr>
            </w:pPr>
          </w:p>
        </w:tc>
      </w:tr>
    </w:tbl>
    <w:p w14:paraId="7B98AF8F" w14:textId="77777777" w:rsidR="00052C60" w:rsidRPr="00D946BD" w:rsidRDefault="00052C60" w:rsidP="004613EF">
      <w:pPr>
        <w:tabs>
          <w:tab w:val="right" w:pos="8931"/>
        </w:tabs>
        <w:rPr>
          <w:bCs/>
          <w:sz w:val="22"/>
          <w:szCs w:val="22"/>
        </w:rPr>
      </w:pPr>
    </w:p>
    <w:p w14:paraId="2B93F730"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667EB83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44835CC3" w14:textId="77777777" w:rsidTr="00523444">
        <w:trPr>
          <w:trHeight w:val="693"/>
        </w:trPr>
        <w:tc>
          <w:tcPr>
            <w:tcW w:w="9233" w:type="dxa"/>
            <w:shd w:val="clear" w:color="auto" w:fill="auto"/>
          </w:tcPr>
          <w:p w14:paraId="266CFBC8" w14:textId="77777777" w:rsidR="006F4A6E" w:rsidRPr="00D946BD" w:rsidRDefault="00D67022" w:rsidP="004613EF">
            <w:pPr>
              <w:tabs>
                <w:tab w:val="right" w:pos="8931"/>
              </w:tabs>
              <w:rPr>
                <w:bCs/>
                <w:sz w:val="22"/>
                <w:szCs w:val="22"/>
              </w:rPr>
            </w:pPr>
            <w:r w:rsidRPr="00D946BD">
              <w:rPr>
                <w:bCs/>
                <w:sz w:val="22"/>
                <w:szCs w:val="22"/>
              </w:rPr>
              <w:t xml:space="preserve">     </w:t>
            </w:r>
          </w:p>
          <w:p w14:paraId="3E03E22D" w14:textId="77777777" w:rsidR="006F4A6E" w:rsidRPr="00D946BD" w:rsidRDefault="006F4A6E" w:rsidP="004613EF">
            <w:pPr>
              <w:tabs>
                <w:tab w:val="right" w:pos="8931"/>
              </w:tabs>
              <w:rPr>
                <w:bCs/>
                <w:sz w:val="22"/>
                <w:szCs w:val="22"/>
              </w:rPr>
            </w:pPr>
            <w:r w:rsidRPr="00D946BD">
              <w:rPr>
                <w:bCs/>
                <w:sz w:val="22"/>
                <w:szCs w:val="22"/>
              </w:rPr>
              <w:t>Ime in priimek:………………………………………………………………………………………..</w:t>
            </w:r>
          </w:p>
          <w:p w14:paraId="3608ACDE" w14:textId="77777777" w:rsidR="006F4A6E" w:rsidRPr="00D946BD" w:rsidRDefault="006F4A6E" w:rsidP="004613EF">
            <w:pPr>
              <w:tabs>
                <w:tab w:val="right" w:pos="8931"/>
              </w:tabs>
              <w:rPr>
                <w:bCs/>
                <w:sz w:val="22"/>
                <w:szCs w:val="22"/>
              </w:rPr>
            </w:pPr>
          </w:p>
          <w:p w14:paraId="05DC964C" w14:textId="77777777" w:rsidR="006F4A6E" w:rsidRPr="00D946BD" w:rsidRDefault="006F4A6E" w:rsidP="004613EF">
            <w:pPr>
              <w:tabs>
                <w:tab w:val="right" w:pos="8931"/>
              </w:tabs>
              <w:rPr>
                <w:bCs/>
                <w:sz w:val="22"/>
                <w:szCs w:val="22"/>
              </w:rPr>
            </w:pPr>
          </w:p>
          <w:p w14:paraId="7A7E8652"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62F3F824" w14:textId="77777777" w:rsidR="006F4A6E" w:rsidRPr="00D946BD" w:rsidRDefault="006F4A6E" w:rsidP="004613EF">
            <w:pPr>
              <w:tabs>
                <w:tab w:val="right" w:pos="8931"/>
              </w:tabs>
              <w:rPr>
                <w:bCs/>
                <w:sz w:val="22"/>
                <w:szCs w:val="22"/>
              </w:rPr>
            </w:pPr>
          </w:p>
        </w:tc>
      </w:tr>
    </w:tbl>
    <w:p w14:paraId="7E8A7CF4" w14:textId="77777777" w:rsidR="006F4A6E" w:rsidRPr="00D946BD" w:rsidRDefault="006F4A6E" w:rsidP="004613EF">
      <w:pPr>
        <w:tabs>
          <w:tab w:val="right" w:pos="8931"/>
        </w:tabs>
        <w:rPr>
          <w:b/>
          <w:bCs/>
          <w:sz w:val="22"/>
          <w:szCs w:val="22"/>
        </w:rPr>
      </w:pPr>
    </w:p>
    <w:p w14:paraId="21E88DDC" w14:textId="77777777" w:rsidR="006F4A6E" w:rsidRPr="00D946BD" w:rsidRDefault="006F4A6E" w:rsidP="004613EF">
      <w:pPr>
        <w:tabs>
          <w:tab w:val="right" w:pos="8931"/>
        </w:tabs>
        <w:rPr>
          <w:b/>
          <w:bCs/>
          <w:sz w:val="22"/>
          <w:szCs w:val="22"/>
        </w:rPr>
      </w:pPr>
    </w:p>
    <w:p w14:paraId="7196F614" w14:textId="77777777" w:rsidR="00D13D89" w:rsidRPr="00D946BD" w:rsidRDefault="00D13D89" w:rsidP="004613EF">
      <w:pPr>
        <w:tabs>
          <w:tab w:val="right" w:pos="8931"/>
        </w:tabs>
        <w:rPr>
          <w:b/>
          <w:bCs/>
          <w:sz w:val="22"/>
          <w:szCs w:val="22"/>
        </w:rPr>
      </w:pPr>
    </w:p>
    <w:p w14:paraId="476B5035" w14:textId="77777777" w:rsidR="00316382" w:rsidRPr="00D946BD" w:rsidRDefault="00316382" w:rsidP="004613EF">
      <w:pPr>
        <w:tabs>
          <w:tab w:val="right" w:pos="8931"/>
        </w:tabs>
        <w:rPr>
          <w:b/>
          <w:bCs/>
          <w:sz w:val="22"/>
          <w:szCs w:val="22"/>
        </w:rPr>
      </w:pPr>
    </w:p>
    <w:p w14:paraId="7AF0CD4E" w14:textId="77777777" w:rsidR="00316382" w:rsidRPr="00D946BD" w:rsidRDefault="00316382" w:rsidP="004613EF">
      <w:pPr>
        <w:tabs>
          <w:tab w:val="right" w:pos="8931"/>
        </w:tabs>
        <w:rPr>
          <w:b/>
          <w:bCs/>
          <w:sz w:val="22"/>
          <w:szCs w:val="22"/>
        </w:rPr>
      </w:pPr>
    </w:p>
    <w:p w14:paraId="0301113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t>Izjava</w:t>
      </w:r>
    </w:p>
    <w:p w14:paraId="5AFD2EFC" w14:textId="77777777" w:rsidR="00D13D89" w:rsidRPr="00D946BD" w:rsidRDefault="00D13D89" w:rsidP="004613EF">
      <w:pPr>
        <w:tabs>
          <w:tab w:val="right" w:pos="8931"/>
        </w:tabs>
        <w:rPr>
          <w:bCs/>
          <w:sz w:val="22"/>
          <w:szCs w:val="22"/>
        </w:rPr>
      </w:pPr>
    </w:p>
    <w:p w14:paraId="3E005D81"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2F0FF42F"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12176C25"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279C7C58" w14:textId="77777777" w:rsidR="00316382" w:rsidRPr="00D946BD" w:rsidRDefault="00316382" w:rsidP="004613EF">
      <w:pPr>
        <w:tabs>
          <w:tab w:val="right" w:pos="8931"/>
        </w:tabs>
        <w:rPr>
          <w:bCs/>
          <w:sz w:val="22"/>
          <w:szCs w:val="22"/>
        </w:rPr>
      </w:pPr>
    </w:p>
    <w:p w14:paraId="395AF896"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71FF6A4E"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D941CEF" w14:textId="77777777" w:rsidTr="007B46DA">
        <w:trPr>
          <w:trHeight w:val="2400"/>
        </w:trPr>
        <w:tc>
          <w:tcPr>
            <w:tcW w:w="9233" w:type="dxa"/>
            <w:shd w:val="clear" w:color="auto" w:fill="auto"/>
          </w:tcPr>
          <w:p w14:paraId="6E9E2E0A" w14:textId="77777777" w:rsidR="005A55AF" w:rsidRPr="00D946BD" w:rsidRDefault="005A55AF" w:rsidP="004613EF">
            <w:pPr>
              <w:tabs>
                <w:tab w:val="right" w:pos="8931"/>
              </w:tabs>
              <w:rPr>
                <w:b/>
                <w:bCs/>
              </w:rPr>
            </w:pPr>
          </w:p>
          <w:p w14:paraId="455931A4"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09D22BBC" w14:textId="77777777" w:rsidR="00CF6699" w:rsidRPr="00D946BD" w:rsidRDefault="00CF6699" w:rsidP="00CF6699">
            <w:pPr>
              <w:pStyle w:val="Default"/>
              <w:jc w:val="both"/>
              <w:rPr>
                <w:rFonts w:ascii="Arial" w:hAnsi="Arial" w:cs="Arial"/>
                <w:color w:val="auto"/>
                <w:sz w:val="22"/>
                <w:szCs w:val="22"/>
              </w:rPr>
            </w:pPr>
          </w:p>
          <w:p w14:paraId="5EE485E4"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Dokazilo o statusu osebe z mednarodno zaščito za študenta.</w:t>
            </w:r>
          </w:p>
          <w:p w14:paraId="7FF15750" w14:textId="77777777" w:rsidR="00CF6699" w:rsidRPr="00D946BD" w:rsidRDefault="00CF6699" w:rsidP="00CF6699">
            <w:pPr>
              <w:pStyle w:val="Default"/>
              <w:spacing w:after="25"/>
              <w:ind w:left="360"/>
              <w:jc w:val="both"/>
              <w:rPr>
                <w:rFonts w:ascii="Arial" w:hAnsi="Arial" w:cs="Arial"/>
                <w:color w:val="auto"/>
                <w:sz w:val="22"/>
                <w:szCs w:val="22"/>
              </w:rPr>
            </w:pPr>
          </w:p>
          <w:p w14:paraId="68AF8FF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323228BB" w14:textId="77777777" w:rsidR="00CF6699" w:rsidRPr="00D946BD" w:rsidRDefault="00CF6699" w:rsidP="00CF6699">
            <w:pPr>
              <w:pStyle w:val="Default"/>
              <w:spacing w:after="25"/>
              <w:ind w:left="720"/>
              <w:jc w:val="both"/>
              <w:rPr>
                <w:rFonts w:ascii="Arial" w:hAnsi="Arial" w:cs="Arial"/>
                <w:color w:val="auto"/>
                <w:sz w:val="22"/>
                <w:szCs w:val="22"/>
              </w:rPr>
            </w:pPr>
          </w:p>
          <w:p w14:paraId="4951646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mednarodno zaščito za njegovega otroka, </w:t>
            </w:r>
            <w:r w:rsidRPr="00D946BD">
              <w:rPr>
                <w:rFonts w:cs="Arial"/>
                <w:sz w:val="22"/>
                <w:szCs w:val="22"/>
                <w:lang w:val="sl-SI"/>
              </w:rPr>
              <w:t>če želi študent živeti skupaj s svojim otrokom.</w:t>
            </w:r>
          </w:p>
          <w:p w14:paraId="52858E6C" w14:textId="77777777" w:rsidR="00CF6699" w:rsidRPr="00D946BD" w:rsidRDefault="00CF6699" w:rsidP="00CF6699">
            <w:pPr>
              <w:rPr>
                <w:rFonts w:cs="Arial"/>
                <w:sz w:val="22"/>
                <w:szCs w:val="22"/>
              </w:rPr>
            </w:pPr>
          </w:p>
          <w:p w14:paraId="68B59841"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199ED958" w14:textId="77777777" w:rsidR="00CF6699" w:rsidRPr="00D946BD" w:rsidRDefault="00CF6699" w:rsidP="00CF6699">
            <w:pPr>
              <w:pStyle w:val="Default"/>
              <w:jc w:val="both"/>
              <w:rPr>
                <w:rFonts w:ascii="Arial" w:hAnsi="Arial" w:cs="Arial"/>
                <w:b/>
                <w:bCs/>
                <w:color w:val="auto"/>
                <w:sz w:val="22"/>
                <w:szCs w:val="22"/>
              </w:rPr>
            </w:pPr>
          </w:p>
          <w:p w14:paraId="7E04D5BD"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1A88AC86" w14:textId="77777777" w:rsidR="00CF6699" w:rsidRPr="00D946BD" w:rsidRDefault="00CF6699" w:rsidP="00CF6699">
            <w:pPr>
              <w:pStyle w:val="Default"/>
              <w:jc w:val="both"/>
              <w:rPr>
                <w:rFonts w:ascii="Arial" w:hAnsi="Arial" w:cs="Arial"/>
                <w:color w:val="auto"/>
                <w:sz w:val="22"/>
                <w:szCs w:val="22"/>
              </w:rPr>
            </w:pPr>
          </w:p>
          <w:p w14:paraId="084F43B6" w14:textId="6954BCE6"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r w:rsidR="00663E11">
              <w:rPr>
                <w:rFonts w:ascii="Arial" w:hAnsi="Arial" w:cs="Arial"/>
                <w:color w:val="auto"/>
                <w:sz w:val="22"/>
                <w:szCs w:val="22"/>
              </w:rPr>
              <w:t>e</w:t>
            </w:r>
            <w:r w:rsidRPr="00D946BD">
              <w:rPr>
                <w:rFonts w:ascii="Arial" w:hAnsi="Arial" w:cs="Arial"/>
                <w:color w:val="auto"/>
                <w:sz w:val="22"/>
                <w:szCs w:val="22"/>
              </w:rPr>
              <w:t xml:space="preserve">vidence študentov in diplomantov o statusu študenta. </w:t>
            </w:r>
          </w:p>
          <w:p w14:paraId="63E544FA" w14:textId="77777777" w:rsidR="005A55AF" w:rsidRPr="00D946BD" w:rsidRDefault="005A55AF" w:rsidP="004A0853">
            <w:pPr>
              <w:pStyle w:val="Default"/>
              <w:jc w:val="both"/>
              <w:rPr>
                <w:rFonts w:ascii="Arial" w:hAnsi="Arial" w:cs="Arial"/>
                <w:color w:val="auto"/>
                <w:sz w:val="22"/>
                <w:szCs w:val="22"/>
              </w:rPr>
            </w:pPr>
          </w:p>
        </w:tc>
      </w:tr>
    </w:tbl>
    <w:p w14:paraId="6626EF2A" w14:textId="77777777" w:rsidR="00AD20ED" w:rsidRPr="00D946BD" w:rsidRDefault="00AD20ED" w:rsidP="004613EF">
      <w:pPr>
        <w:tabs>
          <w:tab w:val="right" w:pos="8931"/>
        </w:tabs>
        <w:rPr>
          <w:b/>
          <w:bCs/>
        </w:rPr>
      </w:pPr>
    </w:p>
    <w:p w14:paraId="7EB1FF49" w14:textId="77777777" w:rsidR="00634875" w:rsidRPr="00D946BD" w:rsidRDefault="00634875" w:rsidP="004613EF">
      <w:pPr>
        <w:tabs>
          <w:tab w:val="right" w:pos="8931"/>
        </w:tabs>
        <w:rPr>
          <w:b/>
          <w:bCs/>
        </w:rPr>
      </w:pPr>
    </w:p>
    <w:p w14:paraId="0D9B9C58"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25C98328"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6AEF8150" w14:textId="77777777" w:rsidTr="00052C60">
        <w:trPr>
          <w:trHeight w:val="3267"/>
        </w:trPr>
        <w:tc>
          <w:tcPr>
            <w:tcW w:w="9062" w:type="dxa"/>
          </w:tcPr>
          <w:p w14:paraId="3EB96F4C" w14:textId="77777777" w:rsidR="00052C60" w:rsidRPr="00D946BD" w:rsidRDefault="00052C60" w:rsidP="004613EF">
            <w:pPr>
              <w:tabs>
                <w:tab w:val="right" w:pos="8931"/>
              </w:tabs>
              <w:rPr>
                <w:b/>
                <w:bCs/>
              </w:rPr>
            </w:pPr>
          </w:p>
        </w:tc>
      </w:tr>
    </w:tbl>
    <w:p w14:paraId="0140B794" w14:textId="77777777" w:rsidR="00052C60" w:rsidRPr="00D946BD" w:rsidRDefault="00052C60" w:rsidP="004613EF">
      <w:pPr>
        <w:tabs>
          <w:tab w:val="right" w:pos="8931"/>
        </w:tabs>
        <w:rPr>
          <w:b/>
          <w:bCs/>
        </w:rPr>
      </w:pPr>
    </w:p>
    <w:p w14:paraId="2ACF5041" w14:textId="77777777" w:rsidR="00AD20ED" w:rsidRPr="00D946BD" w:rsidRDefault="00AD20ED" w:rsidP="004613EF">
      <w:pPr>
        <w:tabs>
          <w:tab w:val="right" w:pos="8931"/>
        </w:tabs>
        <w:rPr>
          <w:b/>
          <w:bCs/>
        </w:rPr>
      </w:pPr>
    </w:p>
    <w:p w14:paraId="6E469CE3"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25FD9C8D"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0D6B94A2"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7331C24C"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A7FC" w14:textId="77777777" w:rsidR="00540ACB" w:rsidRDefault="00540ACB">
      <w:r>
        <w:separator/>
      </w:r>
    </w:p>
  </w:endnote>
  <w:endnote w:type="continuationSeparator" w:id="0">
    <w:p w14:paraId="548408B5" w14:textId="77777777" w:rsidR="00540ACB" w:rsidRDefault="0054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560A" w14:textId="77777777" w:rsidR="00540ACB" w:rsidRDefault="00540ACB">
      <w:r>
        <w:separator/>
      </w:r>
    </w:p>
  </w:footnote>
  <w:footnote w:type="continuationSeparator" w:id="0">
    <w:p w14:paraId="2C0A9AD8" w14:textId="77777777" w:rsidR="00540ACB" w:rsidRDefault="0054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D3C" w14:textId="77777777" w:rsidR="000C5464" w:rsidRDefault="000C5464">
    <w:pPr>
      <w:pStyle w:val="Glava"/>
    </w:pPr>
  </w:p>
  <w:p w14:paraId="00EDE120"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0193734">
    <w:abstractNumId w:val="1"/>
  </w:num>
  <w:num w:numId="2" w16cid:durableId="176641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9629D"/>
    <w:rsid w:val="001B22FF"/>
    <w:rsid w:val="001B7F12"/>
    <w:rsid w:val="001F5C87"/>
    <w:rsid w:val="001F5FE6"/>
    <w:rsid w:val="0021272A"/>
    <w:rsid w:val="002353D9"/>
    <w:rsid w:val="0024463B"/>
    <w:rsid w:val="002703BD"/>
    <w:rsid w:val="002707EF"/>
    <w:rsid w:val="002A076A"/>
    <w:rsid w:val="002B1C18"/>
    <w:rsid w:val="002C7781"/>
    <w:rsid w:val="002D04FE"/>
    <w:rsid w:val="002D408A"/>
    <w:rsid w:val="00304248"/>
    <w:rsid w:val="00316382"/>
    <w:rsid w:val="0032097C"/>
    <w:rsid w:val="003314BD"/>
    <w:rsid w:val="00352148"/>
    <w:rsid w:val="003709F2"/>
    <w:rsid w:val="00380D3C"/>
    <w:rsid w:val="003855DF"/>
    <w:rsid w:val="003E30C9"/>
    <w:rsid w:val="003E6D57"/>
    <w:rsid w:val="003F09AD"/>
    <w:rsid w:val="003F1B78"/>
    <w:rsid w:val="003F408D"/>
    <w:rsid w:val="00404C88"/>
    <w:rsid w:val="00413E41"/>
    <w:rsid w:val="004304AB"/>
    <w:rsid w:val="004417A3"/>
    <w:rsid w:val="004508CE"/>
    <w:rsid w:val="004613EF"/>
    <w:rsid w:val="00461433"/>
    <w:rsid w:val="00467CF6"/>
    <w:rsid w:val="00487F36"/>
    <w:rsid w:val="00492F0E"/>
    <w:rsid w:val="004A0853"/>
    <w:rsid w:val="004D0BF4"/>
    <w:rsid w:val="004E4425"/>
    <w:rsid w:val="004E65F2"/>
    <w:rsid w:val="004F7987"/>
    <w:rsid w:val="0050433A"/>
    <w:rsid w:val="00507849"/>
    <w:rsid w:val="005242A1"/>
    <w:rsid w:val="00540ACB"/>
    <w:rsid w:val="0054152F"/>
    <w:rsid w:val="00557FC6"/>
    <w:rsid w:val="0057636B"/>
    <w:rsid w:val="005819D9"/>
    <w:rsid w:val="00597B90"/>
    <w:rsid w:val="005A4ACC"/>
    <w:rsid w:val="005A4E20"/>
    <w:rsid w:val="005A55AF"/>
    <w:rsid w:val="005B3F95"/>
    <w:rsid w:val="005D439F"/>
    <w:rsid w:val="005D6CEA"/>
    <w:rsid w:val="005E2405"/>
    <w:rsid w:val="005E366A"/>
    <w:rsid w:val="00625715"/>
    <w:rsid w:val="00632B49"/>
    <w:rsid w:val="00634875"/>
    <w:rsid w:val="00637937"/>
    <w:rsid w:val="006428C8"/>
    <w:rsid w:val="00663E11"/>
    <w:rsid w:val="0068527E"/>
    <w:rsid w:val="00691FEA"/>
    <w:rsid w:val="006A6E51"/>
    <w:rsid w:val="006F157E"/>
    <w:rsid w:val="006F4A6E"/>
    <w:rsid w:val="00706D49"/>
    <w:rsid w:val="007079A8"/>
    <w:rsid w:val="00717C1B"/>
    <w:rsid w:val="007300D0"/>
    <w:rsid w:val="00731E6F"/>
    <w:rsid w:val="00763138"/>
    <w:rsid w:val="007672F1"/>
    <w:rsid w:val="0078351A"/>
    <w:rsid w:val="007949B7"/>
    <w:rsid w:val="00797D85"/>
    <w:rsid w:val="007A7434"/>
    <w:rsid w:val="007B0D61"/>
    <w:rsid w:val="007B170D"/>
    <w:rsid w:val="007B46DA"/>
    <w:rsid w:val="007C0328"/>
    <w:rsid w:val="007E7848"/>
    <w:rsid w:val="007F0B46"/>
    <w:rsid w:val="008366DC"/>
    <w:rsid w:val="00842213"/>
    <w:rsid w:val="00863360"/>
    <w:rsid w:val="00876499"/>
    <w:rsid w:val="0088742F"/>
    <w:rsid w:val="008A3EE2"/>
    <w:rsid w:val="008B29FE"/>
    <w:rsid w:val="008B79A8"/>
    <w:rsid w:val="008D2057"/>
    <w:rsid w:val="008D7C44"/>
    <w:rsid w:val="008E30A4"/>
    <w:rsid w:val="008E5A65"/>
    <w:rsid w:val="00901E91"/>
    <w:rsid w:val="009061BC"/>
    <w:rsid w:val="00916B86"/>
    <w:rsid w:val="00921BD7"/>
    <w:rsid w:val="0094423D"/>
    <w:rsid w:val="009535C9"/>
    <w:rsid w:val="009C7517"/>
    <w:rsid w:val="00A00E71"/>
    <w:rsid w:val="00A13359"/>
    <w:rsid w:val="00A13F38"/>
    <w:rsid w:val="00A3612E"/>
    <w:rsid w:val="00A4373E"/>
    <w:rsid w:val="00AC0A3F"/>
    <w:rsid w:val="00AC44E6"/>
    <w:rsid w:val="00AD20ED"/>
    <w:rsid w:val="00AE2CE8"/>
    <w:rsid w:val="00B23F90"/>
    <w:rsid w:val="00B91115"/>
    <w:rsid w:val="00B93113"/>
    <w:rsid w:val="00BA2DDE"/>
    <w:rsid w:val="00BA7216"/>
    <w:rsid w:val="00BB0808"/>
    <w:rsid w:val="00BE7CE5"/>
    <w:rsid w:val="00BF04E0"/>
    <w:rsid w:val="00BF6412"/>
    <w:rsid w:val="00C26849"/>
    <w:rsid w:val="00C34685"/>
    <w:rsid w:val="00C535BF"/>
    <w:rsid w:val="00C87AF3"/>
    <w:rsid w:val="00C95EF1"/>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5E8A"/>
    <w:rsid w:val="00E9674E"/>
    <w:rsid w:val="00E97C5B"/>
    <w:rsid w:val="00EC4DDF"/>
    <w:rsid w:val="00ED533A"/>
    <w:rsid w:val="00EE2AFA"/>
    <w:rsid w:val="00EE34BF"/>
    <w:rsid w:val="00F214F2"/>
    <w:rsid w:val="00F56458"/>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CDC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5C97A446FE0174192DE1398DB782E42" ma:contentTypeVersion="18" ma:contentTypeDescription="Ustvari nov dokument." ma:contentTypeScope="" ma:versionID="34fe6cef2ce258e7a6cb1d453331f9c5">
  <xsd:schema xmlns:xsd="http://www.w3.org/2001/XMLSchema" xmlns:xs="http://www.w3.org/2001/XMLSchema" xmlns:p="http://schemas.microsoft.com/office/2006/metadata/properties" xmlns:ns2="0890a240-d73e-44b7-a217-7c7042ba17f3" xmlns:ns3="affdbb11-4366-4380-a192-74d2a9b258bc" targetNamespace="http://schemas.microsoft.com/office/2006/metadata/properties" ma:root="true" ma:fieldsID="2f78823df2cd146fd36fac67bb985f24" ns2:_="" ns3:_="">
    <xsd:import namespace="0890a240-d73e-44b7-a217-7c7042ba17f3"/>
    <xsd:import namespace="affdbb11-4366-4380-a192-74d2a9b25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a240-d73e-44b7-a217-7c7042ba17f3"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8a4c7627-bad2-490f-8f2d-2b425ff12349}" ma:internalName="TaxCatchAll" ma:showField="CatchAllData" ma:web="0890a240-d73e-44b7-a217-7c7042ba17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dbb11-4366-4380-a192-74d2a9b258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dbb11-4366-4380-a192-74d2a9b258bc">
      <Terms xmlns="http://schemas.microsoft.com/office/infopath/2007/PartnerControls"/>
    </lcf76f155ced4ddcb4097134ff3c332f>
    <TaxCatchAll xmlns="0890a240-d73e-44b7-a217-7c7042ba17f3" xsi:nil="true"/>
  </documentManagement>
</p:properties>
</file>

<file path=customXml/itemProps1.xml><?xml version="1.0" encoding="utf-8"?>
<ds:datastoreItem xmlns:ds="http://schemas.openxmlformats.org/officeDocument/2006/customXml" ds:itemID="{D2BCC10F-B1B8-44A7-80EE-1274E683F5D7}">
  <ds:schemaRefs>
    <ds:schemaRef ds:uri="http://schemas.openxmlformats.org/officeDocument/2006/bibliography"/>
  </ds:schemaRefs>
</ds:datastoreItem>
</file>

<file path=customXml/itemProps2.xml><?xml version="1.0" encoding="utf-8"?>
<ds:datastoreItem xmlns:ds="http://schemas.openxmlformats.org/officeDocument/2006/customXml" ds:itemID="{E20D16C1-FEAB-4CCF-8E0E-AAEEECD13411}"/>
</file>

<file path=customXml/itemProps3.xml><?xml version="1.0" encoding="utf-8"?>
<ds:datastoreItem xmlns:ds="http://schemas.openxmlformats.org/officeDocument/2006/customXml" ds:itemID="{5B906A08-D40F-4F75-A098-456E4637F6FD}"/>
</file>

<file path=customXml/itemProps4.xml><?xml version="1.0" encoding="utf-8"?>
<ds:datastoreItem xmlns:ds="http://schemas.openxmlformats.org/officeDocument/2006/customXml" ds:itemID="{081AFC90-574F-4A56-8B47-07E357602E09}"/>
</file>

<file path=docProps/app.xml><?xml version="1.0" encoding="utf-8"?>
<Properties xmlns="http://schemas.openxmlformats.org/officeDocument/2006/extended-properties" xmlns:vt="http://schemas.openxmlformats.org/officeDocument/2006/docPropsVTypes">
  <Template>Normal</Template>
  <TotalTime>16</TotalTime>
  <Pages>3</Pages>
  <Words>443</Words>
  <Characters>334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Jana Sedej</cp:lastModifiedBy>
  <cp:revision>14</cp:revision>
  <cp:lastPrinted>2016-04-20T09:07:00Z</cp:lastPrinted>
  <dcterms:created xsi:type="dcterms:W3CDTF">2022-05-17T07:09:00Z</dcterms:created>
  <dcterms:modified xsi:type="dcterms:W3CDTF">2025-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97A446FE0174192DE1398DB782E42</vt:lpwstr>
  </property>
</Properties>
</file>